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0</w:t>
      </w:r>
      <w:r w:rsidR="00F72B02" w:rsidRPr="00F72B02">
        <w:rPr>
          <w:rFonts w:cstheme="minorHAnsi"/>
          <w:sz w:val="24"/>
          <w:szCs w:val="24"/>
        </w:rPr>
        <w:t>-</w:t>
      </w:r>
      <w:r w:rsidR="00ED5F21">
        <w:rPr>
          <w:rFonts w:cstheme="minorHAnsi"/>
          <w:sz w:val="24"/>
          <w:szCs w:val="24"/>
        </w:rPr>
        <w:t>0</w:t>
      </w:r>
      <w:r w:rsidR="00A54B91">
        <w:rPr>
          <w:rFonts w:cstheme="minorHAnsi"/>
          <w:sz w:val="24"/>
          <w:szCs w:val="24"/>
        </w:rPr>
        <w:t>5</w:t>
      </w:r>
      <w:r w:rsidR="00FE029C">
        <w:rPr>
          <w:rFonts w:cstheme="minorHAnsi"/>
          <w:sz w:val="24"/>
          <w:szCs w:val="24"/>
        </w:rPr>
        <w:t>-</w:t>
      </w:r>
      <w:r w:rsidR="00A54B91">
        <w:rPr>
          <w:rFonts w:cstheme="minorHAnsi"/>
          <w:sz w:val="24"/>
          <w:szCs w:val="24"/>
        </w:rPr>
        <w:t>14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FE029C">
        <w:rPr>
          <w:rFonts w:cstheme="minorHAnsi"/>
          <w:sz w:val="24"/>
          <w:szCs w:val="24"/>
        </w:rPr>
        <w:t>0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0A6C32">
        <w:rPr>
          <w:rFonts w:cstheme="minorHAnsi"/>
          <w:sz w:val="24"/>
          <w:szCs w:val="24"/>
        </w:rPr>
        <w:t>Skype-möte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6C314F" w:rsidRDefault="006C314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 w:rsidRPr="00691A52">
        <w:t>Johan Björklund</w:t>
      </w:r>
      <w:r w:rsidR="0054526F">
        <w:rPr>
          <w:rFonts w:cstheme="minorHAnsi"/>
          <w:sz w:val="24"/>
          <w:szCs w:val="24"/>
        </w:rPr>
        <w:tab/>
      </w:r>
    </w:p>
    <w:p w:rsidR="00FA5D54" w:rsidRPr="00F72B02" w:rsidRDefault="00FA5D54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kreterar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Thomas Andersson</w:t>
      </w:r>
    </w:p>
    <w:p w:rsidR="00A54B91" w:rsidRDefault="00A54B91" w:rsidP="00A54B91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Ledamot</w:t>
      </w:r>
      <w:r w:rsidRPr="00B117CA">
        <w:rPr>
          <w:rFonts w:cstheme="minorHAnsi"/>
          <w:sz w:val="24"/>
          <w:szCs w:val="24"/>
        </w:rPr>
        <w:tab/>
        <w:t>Hans Ståhl</w:t>
      </w:r>
    </w:p>
    <w:p w:rsidR="00A54B91" w:rsidRPr="00F72B02" w:rsidRDefault="00A54B91" w:rsidP="00A54B91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>Suppleant</w:t>
      </w:r>
      <w:r w:rsidRPr="00F72B02">
        <w:rPr>
          <w:rFonts w:cstheme="minorHAnsi"/>
          <w:sz w:val="24"/>
          <w:szCs w:val="24"/>
        </w:rPr>
        <w:tab/>
      </w:r>
      <w:r w:rsidRPr="00F72B02">
        <w:t>Pegman Zand</w:t>
      </w:r>
    </w:p>
    <w:p w:rsidR="00A54B91" w:rsidRPr="00F72B02" w:rsidRDefault="00A54B91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</w:p>
    <w:p w:rsidR="00FA5D54" w:rsidRDefault="00F72B02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</w:t>
      </w:r>
      <w:r w:rsidRPr="00B03916">
        <w:rPr>
          <w:rFonts w:cstheme="minorHAnsi"/>
          <w:b/>
          <w:sz w:val="24"/>
          <w:szCs w:val="24"/>
        </w:rPr>
        <w:t>varande:</w:t>
      </w:r>
      <w:r>
        <w:rPr>
          <w:rFonts w:cstheme="minorHAnsi"/>
          <w:b/>
          <w:sz w:val="24"/>
          <w:szCs w:val="24"/>
        </w:rPr>
        <w:tab/>
      </w:r>
      <w:r w:rsidR="00FA5D54" w:rsidRPr="00F72B02">
        <w:rPr>
          <w:rFonts w:cstheme="minorHAnsi"/>
          <w:sz w:val="24"/>
          <w:szCs w:val="24"/>
        </w:rPr>
        <w:t xml:space="preserve">Suppleant </w:t>
      </w:r>
      <w:r w:rsidR="00FA5D54" w:rsidRPr="00F72B02">
        <w:rPr>
          <w:rFonts w:cstheme="minorHAnsi"/>
          <w:sz w:val="24"/>
          <w:szCs w:val="24"/>
        </w:rPr>
        <w:tab/>
        <w:t>Joakim Färjemark</w:t>
      </w:r>
    </w:p>
    <w:p w:rsidR="00B117CA" w:rsidRPr="00F72B02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F72B02">
        <w:rPr>
          <w:rFonts w:cstheme="minorHAnsi"/>
          <w:b/>
          <w:sz w:val="24"/>
          <w:szCs w:val="24"/>
        </w:rPr>
        <w:br/>
      </w:r>
    </w:p>
    <w:p w:rsidR="006D22C8" w:rsidRDefault="009A59D7" w:rsidP="00A54B91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F41CBE">
        <w:rPr>
          <w:rFonts w:eastAsia="Times New Roman" w:cstheme="minorHAnsi"/>
          <w:sz w:val="24"/>
          <w:szCs w:val="24"/>
        </w:rPr>
        <w:t>4</w:t>
      </w:r>
      <w:r w:rsidR="00A54B91">
        <w:rPr>
          <w:rFonts w:eastAsia="Times New Roman" w:cstheme="minorHAnsi"/>
          <w:sz w:val="24"/>
          <w:szCs w:val="24"/>
        </w:rPr>
        <w:t>76 000 kr i tillgångar, vilket kommer att öka under maj då fakturor till samtliga fastigheter skickats ut.</w:t>
      </w:r>
    </w:p>
    <w:p w:rsidR="00321AB5" w:rsidRDefault="00ED5F21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</w:p>
    <w:p w:rsidR="00A54B91" w:rsidRDefault="00964267" w:rsidP="00635B0D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3202940</wp:posOffset>
                </wp:positionV>
                <wp:extent cx="647700" cy="361950"/>
                <wp:effectExtent l="19050" t="19050" r="19050" b="38100"/>
                <wp:wrapNone/>
                <wp:docPr id="1" name="V-form med huv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notched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185F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V-form med huvud 1" o:spid="_x0000_s1026" type="#_x0000_t94" style="position:absolute;margin-left:420.4pt;margin-top:252.2pt;width:5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" adj="15565" filled="f" strokecolor="black [3213]" strokeweight=".5pt"/>
            </w:pict>
          </mc:Fallback>
        </mc:AlternateContent>
      </w:r>
      <w:r w:rsidR="009A59D7"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9A59D7" w:rsidRPr="00B03916">
        <w:rPr>
          <w:rFonts w:cstheme="minorHAnsi"/>
          <w:b/>
          <w:sz w:val="24"/>
          <w:szCs w:val="24"/>
        </w:rPr>
        <w:t>Rapport från renoveringsgruppen</w:t>
      </w:r>
      <w:r w:rsidR="009A59D7" w:rsidRPr="00B03916">
        <w:rPr>
          <w:rFonts w:cstheme="minorHAnsi"/>
          <w:b/>
          <w:sz w:val="24"/>
          <w:szCs w:val="24"/>
        </w:rPr>
        <w:br/>
      </w:r>
      <w:r w:rsidR="00A54B91">
        <w:rPr>
          <w:rFonts w:cstheme="minorHAnsi"/>
          <w:color w:val="000000" w:themeColor="text1"/>
          <w:sz w:val="24"/>
          <w:szCs w:val="24"/>
        </w:rPr>
        <w:t>Inget att rapportera</w:t>
      </w:r>
      <w:r w:rsidR="00660509">
        <w:rPr>
          <w:rFonts w:cstheme="minorHAnsi"/>
          <w:color w:val="000000" w:themeColor="text1"/>
          <w:sz w:val="24"/>
          <w:szCs w:val="24"/>
        </w:rPr>
        <w:t>.</w:t>
      </w:r>
      <w:r w:rsidR="00635B0D" w:rsidRPr="003A3111">
        <w:rPr>
          <w:rFonts w:cstheme="minorHAnsi"/>
          <w:color w:val="000000" w:themeColor="text1"/>
          <w:sz w:val="24"/>
          <w:szCs w:val="24"/>
        </w:rPr>
        <w:br/>
      </w:r>
      <w:r w:rsidR="00951985">
        <w:rPr>
          <w:rFonts w:cstheme="minorHAnsi"/>
          <w:sz w:val="24"/>
          <w:szCs w:val="24"/>
        </w:rPr>
        <w:t xml:space="preserve"> </w:t>
      </w:r>
      <w:r w:rsidR="00923236">
        <w:rPr>
          <w:rFonts w:cstheme="minorHAnsi"/>
          <w:sz w:val="24"/>
          <w:szCs w:val="24"/>
        </w:rPr>
        <w:br/>
      </w:r>
      <w:r w:rsidR="00B429CE">
        <w:rPr>
          <w:rFonts w:cstheme="minorHAnsi"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6B4969" w:rsidRPr="00B03916">
        <w:rPr>
          <w:rFonts w:cstheme="minorHAnsi"/>
          <w:b/>
          <w:sz w:val="24"/>
          <w:szCs w:val="24"/>
        </w:rPr>
        <w:t>Hyrp</w:t>
      </w:r>
      <w:r w:rsidR="001F01CD" w:rsidRPr="00B03916">
        <w:rPr>
          <w:rFonts w:cstheme="minorHAnsi"/>
          <w:b/>
          <w:sz w:val="24"/>
          <w:szCs w:val="24"/>
        </w:rPr>
        <w:t xml:space="preserve">arkeringarna </w:t>
      </w:r>
      <w:r w:rsidR="009A59D7" w:rsidRPr="00B03916">
        <w:rPr>
          <w:rFonts w:cstheme="minorHAnsi"/>
          <w:b/>
          <w:sz w:val="24"/>
          <w:szCs w:val="24"/>
        </w:rPr>
        <w:br/>
      </w:r>
      <w:r w:rsidR="007B56E4">
        <w:rPr>
          <w:rFonts w:cstheme="minorHAnsi"/>
          <w:sz w:val="24"/>
          <w:szCs w:val="24"/>
        </w:rPr>
        <w:t xml:space="preserve">Nytt avtal </w:t>
      </w:r>
      <w:r w:rsidR="00660509">
        <w:rPr>
          <w:rFonts w:cstheme="minorHAnsi"/>
          <w:sz w:val="24"/>
          <w:szCs w:val="24"/>
        </w:rPr>
        <w:t xml:space="preserve">har </w:t>
      </w:r>
      <w:r w:rsidR="007B56E4">
        <w:rPr>
          <w:rFonts w:cstheme="minorHAnsi"/>
          <w:sz w:val="24"/>
          <w:szCs w:val="24"/>
        </w:rPr>
        <w:t>tecknas med P-service</w:t>
      </w:r>
      <w:r w:rsidR="00660509">
        <w:rPr>
          <w:rFonts w:cstheme="minorHAnsi"/>
          <w:sz w:val="24"/>
          <w:szCs w:val="24"/>
        </w:rPr>
        <w:t xml:space="preserve"> och gäller </w:t>
      </w:r>
      <w:proofErr w:type="gramStart"/>
      <w:r w:rsidR="00660509">
        <w:rPr>
          <w:rFonts w:cstheme="minorHAnsi"/>
          <w:sz w:val="24"/>
          <w:szCs w:val="24"/>
        </w:rPr>
        <w:t>fr o m</w:t>
      </w:r>
      <w:proofErr w:type="gramEnd"/>
      <w:r w:rsidR="00660509">
        <w:rPr>
          <w:rFonts w:cstheme="minorHAnsi"/>
          <w:sz w:val="24"/>
          <w:szCs w:val="24"/>
        </w:rPr>
        <w:t xml:space="preserve"> 1 maj 2020 och tre år framöver.</w:t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</w:p>
    <w:p w:rsidR="00A54B91" w:rsidRDefault="00A54B91" w:rsidP="00635B0D">
      <w:pPr>
        <w:rPr>
          <w:rFonts w:cstheme="minorHAnsi"/>
          <w:sz w:val="24"/>
          <w:szCs w:val="24"/>
        </w:rPr>
      </w:pPr>
    </w:p>
    <w:p w:rsidR="00951985" w:rsidRDefault="00923236" w:rsidP="00635B0D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:rsidR="002659B7" w:rsidRDefault="002659B7" w:rsidP="00635B0D">
      <w:pPr>
        <w:rPr>
          <w:rFonts w:cstheme="minorHAnsi"/>
          <w:b/>
          <w:sz w:val="24"/>
          <w:szCs w:val="24"/>
        </w:rPr>
      </w:pPr>
    </w:p>
    <w:p w:rsidR="002B61FD" w:rsidRPr="00B03916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lastRenderedPageBreak/>
        <w:t>5. Åtgärdspunkter</w:t>
      </w:r>
      <w:r w:rsidR="00AC6CD7" w:rsidRPr="00B03916">
        <w:rPr>
          <w:rFonts w:cstheme="minorHAnsi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9A59D7" w:rsidRPr="00B03916" w:rsidTr="00D1007A">
        <w:tc>
          <w:tcPr>
            <w:tcW w:w="153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Åtgärdspunkt</w:t>
            </w:r>
          </w:p>
        </w:tc>
        <w:tc>
          <w:tcPr>
            <w:tcW w:w="23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Beskrivning</w:t>
            </w:r>
          </w:p>
        </w:tc>
        <w:tc>
          <w:tcPr>
            <w:tcW w:w="295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 xml:space="preserve">Åtgärd </w:t>
            </w:r>
          </w:p>
        </w:tc>
        <w:tc>
          <w:tcPr>
            <w:tcW w:w="1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Status</w:t>
            </w:r>
          </w:p>
        </w:tc>
        <w:tc>
          <w:tcPr>
            <w:tcW w:w="12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Ansvarig</w:t>
            </w:r>
          </w:p>
        </w:tc>
      </w:tr>
      <w:tr w:rsidR="005E1DF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604</w:t>
            </w:r>
            <w:r w:rsidR="005F6A28">
              <w:rPr>
                <w:rFonts w:eastAsia="Times New Roman" w:cstheme="minorHAnsi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Dörrstängare behövs i garage 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5E1DF8" w:rsidP="008412B5">
            <w:pPr>
              <w:tabs>
                <w:tab w:val="left" w:pos="709"/>
              </w:tabs>
              <w:spacing w:before="100" w:beforeAutospacing="1" w:after="0" w:line="240" w:lineRule="auto"/>
            </w:pP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6D79A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lart!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394AE1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6D22C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 w:rsidRPr="006D22C8">
              <w:t>Våtsopare till Garage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6D79A8">
            <w:pPr>
              <w:tabs>
                <w:tab w:val="left" w:pos="709"/>
              </w:tabs>
              <w:spacing w:before="100" w:beforeAutospacing="1" w:after="0" w:line="240" w:lineRule="auto"/>
            </w:pP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79A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lart!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6D22C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Ev överblivna cyklar i förråd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lutas på kommande årsstämma</w:t>
            </w:r>
            <w:r w:rsidR="00F67F0C">
              <w:t xml:space="preserve"> </w:t>
            </w:r>
            <w:r w:rsidR="006D79A8">
              <w:t>om styrelsen ska få mandat för hur dessa ska hanteras.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vvaktar beslut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</w:p>
        </w:tc>
      </w:tr>
      <w:tr w:rsidR="00863320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923236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416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Cellplast i F308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863320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Cellplast ska tas bort (åtgärdas på kommande fixardag)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A32E1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</w:p>
        </w:tc>
      </w:tr>
      <w:tr w:rsidR="00A32E1E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A32E1E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F35 belysnin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863320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Kontakt med Vattenfall samt elektrike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</w:p>
        </w:tc>
      </w:tr>
      <w:tr w:rsidR="00A32E1E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A32E1E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iktning panel i F23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863320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Sands Entreprenad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E16C71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Löst elluttag F308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 xml:space="preserve">Kontakt </w:t>
            </w:r>
            <w:r>
              <w:t>med</w:t>
            </w:r>
            <w:r>
              <w:t xml:space="preserve"> elektrike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E16C71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4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yta armatur vid infart garage L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Kontakt med elektrike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406060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5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Ta bort grushögar vid sandficka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406060">
            <w:pPr>
              <w:tabs>
                <w:tab w:val="left" w:pos="709"/>
              </w:tabs>
              <w:spacing w:before="100" w:beforeAutospacing="1" w:after="0" w:line="240" w:lineRule="auto"/>
            </w:pP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j påbörjad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akim</w:t>
            </w:r>
          </w:p>
        </w:tc>
      </w:tr>
    </w:tbl>
    <w:p w:rsidR="00CA7B89" w:rsidRDefault="002522D9" w:rsidP="00CA7B89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635B0D">
        <w:rPr>
          <w:rFonts w:cstheme="minorHAnsi"/>
          <w:sz w:val="24"/>
          <w:szCs w:val="24"/>
        </w:rPr>
        <w:br/>
      </w:r>
      <w:r w:rsidR="00CA7B89">
        <w:rPr>
          <w:rFonts w:cstheme="minorHAnsi"/>
          <w:sz w:val="24"/>
          <w:szCs w:val="24"/>
        </w:rPr>
        <w:t>Styrelsen tackar för bra samarbete samt god uppslutning under senaste fixardag.</w:t>
      </w:r>
    </w:p>
    <w:p w:rsidR="006910E1" w:rsidRDefault="006910E1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ålet är att årsstämma kommer att kunna hållas efter sommaren. Nytt datum för detta kommer att meddelas.</w:t>
      </w:r>
      <w:r w:rsidR="00CA7B89">
        <w:rPr>
          <w:rFonts w:cstheme="minorHAnsi"/>
          <w:sz w:val="24"/>
          <w:szCs w:val="24"/>
        </w:rPr>
        <w:t xml:space="preserve"> Vi fortsätter att följa utvecklingen gällande COVID-19 och agerar utifrån detta.</w:t>
      </w:r>
    </w:p>
    <w:p w:rsidR="00075DD3" w:rsidRPr="00635B0D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635B0D" w:rsidRPr="00635B0D">
        <w:rPr>
          <w:rFonts w:eastAsia="Times New Roman" w:cstheme="minorHAnsi"/>
          <w:sz w:val="24"/>
          <w:szCs w:val="24"/>
        </w:rPr>
        <w:t>Den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CA7B89">
        <w:rPr>
          <w:rFonts w:eastAsia="Times New Roman" w:cstheme="minorHAnsi"/>
          <w:sz w:val="24"/>
          <w:szCs w:val="24"/>
        </w:rPr>
        <w:t>11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CA7B89">
        <w:rPr>
          <w:rFonts w:eastAsia="Times New Roman" w:cstheme="minorHAnsi"/>
          <w:sz w:val="24"/>
          <w:szCs w:val="24"/>
        </w:rPr>
        <w:t>juni</w:t>
      </w:r>
      <w:r w:rsidR="006910E1">
        <w:rPr>
          <w:rFonts w:eastAsia="Times New Roman" w:cstheme="minorHAnsi"/>
          <w:sz w:val="24"/>
          <w:szCs w:val="24"/>
        </w:rPr>
        <w:t xml:space="preserve"> 2020, digitalt möte</w:t>
      </w:r>
      <w:r w:rsidR="00635B0D">
        <w:rPr>
          <w:rFonts w:eastAsia="Times New Roman" w:cstheme="minorHAnsi"/>
          <w:sz w:val="24"/>
          <w:szCs w:val="24"/>
        </w:rPr>
        <w:br/>
      </w:r>
      <w:r w:rsidR="00635B0D">
        <w:rPr>
          <w:rFonts w:eastAsia="Times New Roman" w:cstheme="minorHAnsi"/>
          <w:sz w:val="24"/>
          <w:szCs w:val="24"/>
        </w:rPr>
        <w:br/>
      </w:r>
      <w:r w:rsidR="003B40EC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</w:p>
    <w:p w:rsidR="00052F73" w:rsidRDefault="00052F7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052F73" w:rsidRDefault="00052F7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F7472E" w:rsidRDefault="00052F7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="0071499D"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</w:t>
      </w:r>
      <w:proofErr w:type="gramStart"/>
      <w:r w:rsidR="007B45D6">
        <w:rPr>
          <w:rFonts w:cstheme="minorHAnsi"/>
          <w:sz w:val="24"/>
          <w:szCs w:val="24"/>
        </w:rPr>
        <w:t>_           _</w:t>
      </w:r>
      <w:proofErr w:type="gramEnd"/>
      <w:r w:rsidR="007B45D6">
        <w:rPr>
          <w:rFonts w:cstheme="minorHAnsi"/>
          <w:sz w:val="24"/>
          <w:szCs w:val="24"/>
        </w:rPr>
        <w:t>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F7472E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C"/>
    <w:rsid w:val="00024730"/>
    <w:rsid w:val="000401FB"/>
    <w:rsid w:val="000526CD"/>
    <w:rsid w:val="00052F73"/>
    <w:rsid w:val="0006506D"/>
    <w:rsid w:val="00075DD3"/>
    <w:rsid w:val="000A6C32"/>
    <w:rsid w:val="000B5540"/>
    <w:rsid w:val="000C6AE8"/>
    <w:rsid w:val="000D363C"/>
    <w:rsid w:val="000E0126"/>
    <w:rsid w:val="00102B07"/>
    <w:rsid w:val="00115F58"/>
    <w:rsid w:val="00141E4C"/>
    <w:rsid w:val="001566C7"/>
    <w:rsid w:val="00171DA9"/>
    <w:rsid w:val="00183BA5"/>
    <w:rsid w:val="001845BB"/>
    <w:rsid w:val="00190994"/>
    <w:rsid w:val="001F01CD"/>
    <w:rsid w:val="00200C14"/>
    <w:rsid w:val="002522D9"/>
    <w:rsid w:val="002640A0"/>
    <w:rsid w:val="002659B7"/>
    <w:rsid w:val="0027744B"/>
    <w:rsid w:val="002A243A"/>
    <w:rsid w:val="002B61FD"/>
    <w:rsid w:val="002C318E"/>
    <w:rsid w:val="002D6B2C"/>
    <w:rsid w:val="002E1623"/>
    <w:rsid w:val="00315CC0"/>
    <w:rsid w:val="00321AB5"/>
    <w:rsid w:val="00325786"/>
    <w:rsid w:val="00343228"/>
    <w:rsid w:val="003439EA"/>
    <w:rsid w:val="003526C3"/>
    <w:rsid w:val="00356676"/>
    <w:rsid w:val="00364401"/>
    <w:rsid w:val="00394AE1"/>
    <w:rsid w:val="003A3111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77802"/>
    <w:rsid w:val="004848CC"/>
    <w:rsid w:val="004A4D34"/>
    <w:rsid w:val="004F681F"/>
    <w:rsid w:val="004F71EA"/>
    <w:rsid w:val="00500F54"/>
    <w:rsid w:val="0054526F"/>
    <w:rsid w:val="00565039"/>
    <w:rsid w:val="00575A47"/>
    <w:rsid w:val="005A3474"/>
    <w:rsid w:val="005B687A"/>
    <w:rsid w:val="005C700E"/>
    <w:rsid w:val="005E1DF8"/>
    <w:rsid w:val="005F6A28"/>
    <w:rsid w:val="006209A3"/>
    <w:rsid w:val="006227B9"/>
    <w:rsid w:val="00635B0D"/>
    <w:rsid w:val="00660509"/>
    <w:rsid w:val="00675E8E"/>
    <w:rsid w:val="00684A14"/>
    <w:rsid w:val="006910E1"/>
    <w:rsid w:val="0069350D"/>
    <w:rsid w:val="006B4969"/>
    <w:rsid w:val="006C314F"/>
    <w:rsid w:val="006D22C8"/>
    <w:rsid w:val="006D79A8"/>
    <w:rsid w:val="006E357D"/>
    <w:rsid w:val="00706D66"/>
    <w:rsid w:val="0071499D"/>
    <w:rsid w:val="007328FD"/>
    <w:rsid w:val="00735BBC"/>
    <w:rsid w:val="007658B8"/>
    <w:rsid w:val="00774EB5"/>
    <w:rsid w:val="00780E8B"/>
    <w:rsid w:val="00785EBF"/>
    <w:rsid w:val="007B45D6"/>
    <w:rsid w:val="007B56E4"/>
    <w:rsid w:val="007D6CF9"/>
    <w:rsid w:val="007E0A44"/>
    <w:rsid w:val="007E5BC4"/>
    <w:rsid w:val="00805FBB"/>
    <w:rsid w:val="0082463C"/>
    <w:rsid w:val="008310E1"/>
    <w:rsid w:val="008412B5"/>
    <w:rsid w:val="00846FC0"/>
    <w:rsid w:val="00863320"/>
    <w:rsid w:val="008A0230"/>
    <w:rsid w:val="008A269A"/>
    <w:rsid w:val="008A28D0"/>
    <w:rsid w:val="008C6CFF"/>
    <w:rsid w:val="008D41FF"/>
    <w:rsid w:val="008E25DF"/>
    <w:rsid w:val="008E58D0"/>
    <w:rsid w:val="009012E1"/>
    <w:rsid w:val="0091457B"/>
    <w:rsid w:val="00923236"/>
    <w:rsid w:val="00926B07"/>
    <w:rsid w:val="00951985"/>
    <w:rsid w:val="00956A22"/>
    <w:rsid w:val="00961489"/>
    <w:rsid w:val="00964267"/>
    <w:rsid w:val="0097026C"/>
    <w:rsid w:val="009A59D7"/>
    <w:rsid w:val="009B2F0D"/>
    <w:rsid w:val="009C5AB2"/>
    <w:rsid w:val="009D4DAD"/>
    <w:rsid w:val="00A00837"/>
    <w:rsid w:val="00A32E1E"/>
    <w:rsid w:val="00A40AB2"/>
    <w:rsid w:val="00A42B71"/>
    <w:rsid w:val="00A54B9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E3B3E"/>
    <w:rsid w:val="00BE5A14"/>
    <w:rsid w:val="00C030A3"/>
    <w:rsid w:val="00C03C90"/>
    <w:rsid w:val="00C069E6"/>
    <w:rsid w:val="00C07153"/>
    <w:rsid w:val="00C13046"/>
    <w:rsid w:val="00C3473E"/>
    <w:rsid w:val="00C6051B"/>
    <w:rsid w:val="00C619D4"/>
    <w:rsid w:val="00C66764"/>
    <w:rsid w:val="00C8700E"/>
    <w:rsid w:val="00C9338A"/>
    <w:rsid w:val="00CA0A5E"/>
    <w:rsid w:val="00CA2DF7"/>
    <w:rsid w:val="00CA7B89"/>
    <w:rsid w:val="00CC3F3A"/>
    <w:rsid w:val="00D00E7B"/>
    <w:rsid w:val="00D1007A"/>
    <w:rsid w:val="00D17B30"/>
    <w:rsid w:val="00D3574E"/>
    <w:rsid w:val="00D57947"/>
    <w:rsid w:val="00D70717"/>
    <w:rsid w:val="00D93868"/>
    <w:rsid w:val="00DC6723"/>
    <w:rsid w:val="00E16C71"/>
    <w:rsid w:val="00E24B01"/>
    <w:rsid w:val="00EB5C92"/>
    <w:rsid w:val="00EC67AB"/>
    <w:rsid w:val="00ED5F21"/>
    <w:rsid w:val="00F066A6"/>
    <w:rsid w:val="00F27141"/>
    <w:rsid w:val="00F32F61"/>
    <w:rsid w:val="00F41CBE"/>
    <w:rsid w:val="00F44A79"/>
    <w:rsid w:val="00F67F0C"/>
    <w:rsid w:val="00F72B02"/>
    <w:rsid w:val="00F7472E"/>
    <w:rsid w:val="00F86D99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2D3B6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E639-F62F-499F-8773-23F21568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22</cp:revision>
  <cp:lastPrinted>2020-04-26T07:43:00Z</cp:lastPrinted>
  <dcterms:created xsi:type="dcterms:W3CDTF">2020-03-18T16:45:00Z</dcterms:created>
  <dcterms:modified xsi:type="dcterms:W3CDTF">2020-05-14T18:08:00Z</dcterms:modified>
</cp:coreProperties>
</file>